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6F5A9EFC" w:rsidR="00793F5E" w:rsidRPr="00793F5E" w:rsidRDefault="006A3F7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5397AA3A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E97E67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7D4E29">
        <w:rPr>
          <w:bCs/>
          <w:kern w:val="28"/>
          <w:u w:val="single"/>
        </w:rPr>
        <w:t>August 17</w:t>
      </w:r>
      <w:r w:rsidR="00DE792E">
        <w:rPr>
          <w:bCs/>
          <w:kern w:val="28"/>
          <w:u w:val="single"/>
        </w:rPr>
        <w:t xml:space="preserve">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1B486AFE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E97E67">
        <w:rPr>
          <w:kern w:val="28"/>
        </w:rPr>
        <w:t xml:space="preserve"> </w:t>
      </w:r>
      <w:r w:rsidR="00DF762D">
        <w:rPr>
          <w:kern w:val="28"/>
        </w:rPr>
        <w:t xml:space="preserve">The meeting was called to order at 6:30 p.m. by the Town Chairman, Bob Cook. Present were Supervisors Deb </w:t>
      </w:r>
      <w:proofErr w:type="spellStart"/>
      <w:r w:rsidR="00DF762D">
        <w:rPr>
          <w:kern w:val="28"/>
        </w:rPr>
        <w:t>Gotlibson</w:t>
      </w:r>
      <w:proofErr w:type="spellEnd"/>
      <w:r w:rsidR="00DF762D">
        <w:rPr>
          <w:kern w:val="28"/>
        </w:rPr>
        <w:t xml:space="preserve">, Jim </w:t>
      </w:r>
      <w:proofErr w:type="spellStart"/>
      <w:r w:rsidR="00DF762D">
        <w:rPr>
          <w:kern w:val="28"/>
        </w:rPr>
        <w:t>Richartz</w:t>
      </w:r>
      <w:proofErr w:type="spellEnd"/>
      <w:r w:rsidR="00DF762D">
        <w:rPr>
          <w:kern w:val="28"/>
        </w:rPr>
        <w:t>, Don Hayden, and Doug Miller (virtually). Also present were the Clerk, Cheryl Miller, and the Treasurer, Jill Haldeman.</w:t>
      </w:r>
      <w:r w:rsidR="00D12238">
        <w:rPr>
          <w:kern w:val="28"/>
        </w:rPr>
        <w:t xml:space="preserve"> </w:t>
      </w:r>
    </w:p>
    <w:p w14:paraId="27EB8094" w14:textId="31775703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D12238">
        <w:rPr>
          <w:kern w:val="28"/>
        </w:rPr>
        <w:t xml:space="preserve"> None. </w:t>
      </w:r>
    </w:p>
    <w:p w14:paraId="6AB2E5C1" w14:textId="1F0C0C7A" w:rsidR="002A5045" w:rsidRPr="00D12238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DF762D">
        <w:rPr>
          <w:i/>
          <w:iCs/>
          <w:kern w:val="28"/>
        </w:rPr>
        <w:t xml:space="preserve">Motion by Doug Miller to approve the minutes of the July 13, 2020 town board meeting with the noted change; motion seconded by Jim </w:t>
      </w:r>
      <w:proofErr w:type="spellStart"/>
      <w:r w:rsidR="00DF762D">
        <w:rPr>
          <w:i/>
          <w:iCs/>
          <w:kern w:val="28"/>
        </w:rPr>
        <w:t>Richartz</w:t>
      </w:r>
      <w:proofErr w:type="spellEnd"/>
      <w:r w:rsidR="00DF762D">
        <w:rPr>
          <w:i/>
          <w:iCs/>
          <w:kern w:val="28"/>
        </w:rPr>
        <w:t xml:space="preserve">. None opposed. </w:t>
      </w:r>
      <w:r w:rsidR="00DF762D">
        <w:rPr>
          <w:kern w:val="28"/>
        </w:rPr>
        <w:t>MC</w:t>
      </w:r>
      <w:r w:rsidR="00D12238">
        <w:rPr>
          <w:kern w:val="28"/>
        </w:rPr>
        <w:t xml:space="preserve"> </w:t>
      </w:r>
    </w:p>
    <w:p w14:paraId="76661293" w14:textId="5A34500C" w:rsidR="0055011F" w:rsidRDefault="00874A76" w:rsidP="00874A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74A76">
        <w:rPr>
          <w:rFonts w:ascii="Times New Roman" w:hAnsi="Times New Roman" w:cs="Times New Roman"/>
          <w:kern w:val="28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item to be discussed and/or acted upon</w:t>
      </w:r>
      <w:r w:rsidRPr="00874A76">
        <w:rPr>
          <w:rFonts w:ascii="Times New Roman" w:hAnsi="Times New Roman" w:cs="Times New Roman"/>
          <w:kern w:val="28"/>
          <w:sz w:val="24"/>
          <w:szCs w:val="24"/>
        </w:rPr>
        <w:t>:</w:t>
      </w:r>
      <w:r w:rsidRPr="00874A76">
        <w:rPr>
          <w:kern w:val="28"/>
        </w:rPr>
        <w:t xml:space="preserve"> </w:t>
      </w:r>
      <w:proofErr w:type="spellStart"/>
      <w:r w:rsidRPr="0055011F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5501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existing 6-ton weight limits and weight restriction signs on town roads/delivery issues (640</w:t>
      </w:r>
      <w:r w:rsidRPr="0055011F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5501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420</w:t>
      </w:r>
      <w:r w:rsidRPr="0055011F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5501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, Eagle Point)</w:t>
      </w:r>
      <w:r w:rsidR="0055011F">
        <w:rPr>
          <w:rFonts w:ascii="Times New Roman" w:hAnsi="Times New Roman" w:cs="Times New Roman"/>
          <w:kern w:val="28"/>
          <w:sz w:val="24"/>
          <w:szCs w:val="24"/>
        </w:rPr>
        <w:t>. Representatives from the Dunn Co. Sheriff’s Office, Dunn Co. Highway Dept., and the WI State Patrol were present. Discussion had on weight restrictions on certain town roads, I</w:t>
      </w:r>
      <w:r w:rsidR="00520388">
        <w:rPr>
          <w:rFonts w:ascii="Times New Roman" w:hAnsi="Times New Roman" w:cs="Times New Roman"/>
          <w:kern w:val="28"/>
          <w:sz w:val="24"/>
          <w:szCs w:val="24"/>
        </w:rPr>
        <w:t>mplements of Husbandry</w:t>
      </w:r>
      <w:r w:rsidR="0055011F">
        <w:rPr>
          <w:rFonts w:ascii="Times New Roman" w:hAnsi="Times New Roman" w:cs="Times New Roman"/>
          <w:kern w:val="28"/>
          <w:sz w:val="24"/>
          <w:szCs w:val="24"/>
        </w:rPr>
        <w:t xml:space="preserve">, enforcement, and signage options. If a road is changed to Class B, the town should have fact-based justification to do so. For </w:t>
      </w:r>
      <w:proofErr w:type="spellStart"/>
      <w:r w:rsidR="0055011F">
        <w:rPr>
          <w:rFonts w:ascii="Times New Roman" w:hAnsi="Times New Roman" w:cs="Times New Roman"/>
          <w:kern w:val="28"/>
          <w:sz w:val="24"/>
          <w:szCs w:val="24"/>
        </w:rPr>
        <w:t>IoH</w:t>
      </w:r>
      <w:proofErr w:type="spellEnd"/>
      <w:r w:rsidR="0055011F">
        <w:rPr>
          <w:rFonts w:ascii="Times New Roman" w:hAnsi="Times New Roman" w:cs="Times New Roman"/>
          <w:kern w:val="28"/>
          <w:sz w:val="24"/>
          <w:szCs w:val="24"/>
        </w:rPr>
        <w:t xml:space="preserve"> regulations</w:t>
      </w:r>
      <w:r w:rsidR="001417EA">
        <w:rPr>
          <w:rFonts w:ascii="Times New Roman" w:hAnsi="Times New Roman" w:cs="Times New Roman"/>
          <w:kern w:val="28"/>
          <w:sz w:val="24"/>
          <w:szCs w:val="24"/>
        </w:rPr>
        <w:t>, an ordinance would have to be enacted in November for an effective date of January 1</w:t>
      </w:r>
      <w:r w:rsidR="001417EA" w:rsidRPr="001417EA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1417EA">
        <w:rPr>
          <w:rFonts w:ascii="Times New Roman" w:hAnsi="Times New Roman" w:cs="Times New Roman"/>
          <w:kern w:val="28"/>
          <w:sz w:val="24"/>
          <w:szCs w:val="24"/>
        </w:rPr>
        <w:t xml:space="preserve">, and copies must be received by the County and State within 90 days of enactment. Cheryl will provide information on </w:t>
      </w:r>
      <w:proofErr w:type="spellStart"/>
      <w:r w:rsidR="001417EA">
        <w:rPr>
          <w:rFonts w:ascii="Times New Roman" w:hAnsi="Times New Roman" w:cs="Times New Roman"/>
          <w:kern w:val="28"/>
          <w:sz w:val="24"/>
          <w:szCs w:val="24"/>
        </w:rPr>
        <w:t>IoH</w:t>
      </w:r>
      <w:proofErr w:type="spellEnd"/>
      <w:r w:rsidR="001417EA">
        <w:rPr>
          <w:rFonts w:ascii="Times New Roman" w:hAnsi="Times New Roman" w:cs="Times New Roman"/>
          <w:kern w:val="28"/>
          <w:sz w:val="24"/>
          <w:szCs w:val="24"/>
        </w:rPr>
        <w:t xml:space="preserve"> classes and options at the next board meeting. </w:t>
      </w:r>
      <w:r w:rsidR="001417EA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55011F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0817A29A" w14:textId="23EFC39D" w:rsidR="002A5045" w:rsidRPr="001417EA" w:rsidRDefault="002A5045" w:rsidP="001417EA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>Financial</w:t>
      </w:r>
      <w:r w:rsidR="00520388">
        <w:rPr>
          <w:kern w:val="28"/>
          <w:u w:val="single"/>
        </w:rPr>
        <w:t>s</w:t>
      </w:r>
      <w:r w:rsidR="001417EA">
        <w:rPr>
          <w:kern w:val="28"/>
        </w:rPr>
        <w:t xml:space="preserve">: </w:t>
      </w:r>
      <w:r w:rsidR="001417EA">
        <w:rPr>
          <w:i/>
          <w:iCs/>
          <w:kern w:val="28"/>
        </w:rPr>
        <w:t xml:space="preserve">Motion by Jim </w:t>
      </w:r>
      <w:proofErr w:type="spellStart"/>
      <w:r w:rsidR="001417EA">
        <w:rPr>
          <w:i/>
          <w:iCs/>
          <w:kern w:val="28"/>
        </w:rPr>
        <w:t>Richartz</w:t>
      </w:r>
      <w:proofErr w:type="spellEnd"/>
      <w:r w:rsidR="001417EA">
        <w:rPr>
          <w:i/>
          <w:iCs/>
          <w:kern w:val="28"/>
        </w:rPr>
        <w:t xml:space="preserve"> to approve the prior month’s Treasurer’s Report and current month’s claims; motion seconded by Don Hayden. None opposed. </w:t>
      </w:r>
      <w:r w:rsidR="001417EA">
        <w:rPr>
          <w:kern w:val="28"/>
        </w:rPr>
        <w:t>MC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3D2D304A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1417EA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1417EA">
        <w:rPr>
          <w:kern w:val="28"/>
        </w:rPr>
        <w:t>The Patrolman provided information on work performed.</w:t>
      </w:r>
      <w:r w:rsidR="00E50448">
        <w:rPr>
          <w:kern w:val="28"/>
        </w:rPr>
        <w:t xml:space="preserve"> </w:t>
      </w:r>
    </w:p>
    <w:p w14:paraId="2B1D4576" w14:textId="5924F832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417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1417EA">
        <w:rPr>
          <w:rFonts w:ascii="Times New Roman" w:hAnsi="Times New Roman" w:cs="Times New Roman"/>
          <w:kern w:val="28"/>
          <w:sz w:val="24"/>
          <w:szCs w:val="24"/>
        </w:rPr>
        <w:t xml:space="preserve">. Jill provided information on town accounts, solid waste, dog licensing, and remaining hours for 2020. </w:t>
      </w:r>
      <w:r w:rsidR="002370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FE8A20" w14:textId="4692E20D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417EA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7EA">
        <w:rPr>
          <w:rFonts w:ascii="Times New Roman" w:hAnsi="Times New Roman" w:cs="Times New Roman"/>
          <w:kern w:val="28"/>
          <w:sz w:val="24"/>
          <w:szCs w:val="24"/>
        </w:rPr>
        <w:t xml:space="preserve">The committee has been working on Responsible Unit documentation. </w:t>
      </w:r>
      <w:r w:rsidR="002370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5A153" w14:textId="16E8DC6C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1417EA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370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17EA">
        <w:rPr>
          <w:rFonts w:ascii="Times New Roman" w:hAnsi="Times New Roman" w:cs="Times New Roman"/>
          <w:kern w:val="28"/>
          <w:sz w:val="24"/>
          <w:szCs w:val="24"/>
        </w:rPr>
        <w:t xml:space="preserve">The commission met last month, and there is a meeting set for next week. </w:t>
      </w:r>
    </w:p>
    <w:p w14:paraId="074A939F" w14:textId="30246488" w:rsidR="00472623" w:rsidRDefault="00874A76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dditional 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1AF92C8F" w14:textId="016F5D29" w:rsidR="007E1680" w:rsidRPr="007E1680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1417EA">
        <w:rPr>
          <w:rFonts w:ascii="Times New Roman" w:hAnsi="Times New Roman" w:cs="Times New Roman"/>
          <w:kern w:val="28"/>
          <w:sz w:val="24"/>
          <w:szCs w:val="24"/>
          <w:u w:val="single"/>
        </w:rPr>
        <w:t>Review of draft Responsible Unit Ordinance, Compliance Assurance Plan, Resolution to Name Representative, timeline, and checklist</w:t>
      </w:r>
      <w:r w:rsidRPr="007E168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45DFE" w:rsidRPr="007E16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1680">
        <w:rPr>
          <w:rFonts w:ascii="Times New Roman" w:hAnsi="Times New Roman" w:cs="Times New Roman"/>
          <w:kern w:val="28"/>
          <w:sz w:val="24"/>
          <w:szCs w:val="24"/>
        </w:rPr>
        <w:t xml:space="preserve">The documents were submitted to the DNR for review, and a few suggested changes were made to the ordinance. The updated documents have been uploaded to Dropbox. An RU representative must be named, and fine amounts must be determined. </w:t>
      </w:r>
      <w:r w:rsidR="007E1680" w:rsidRP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documents will be on the next agenda for approval and enactment. </w:t>
      </w:r>
    </w:p>
    <w:p w14:paraId="147807C3" w14:textId="3E223BE9" w:rsidR="007E1680" w:rsidRDefault="007E1680" w:rsidP="007E16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ppoint Supervisor 1 as the representative for the Responsible Unit effective January 1, 2021; motion seconded by Jim </w:t>
      </w:r>
      <w:proofErr w:type="spellStart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1CD31A69" w14:textId="64175DFE" w:rsidR="00874A76" w:rsidRPr="00874A76" w:rsidRDefault="007E1680" w:rsidP="007E168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set fines in the Responsible Unit Ordinance at $50.00 for the first offense, $200.00 for the second offense, and not more than $2,000.00 for the third or subsequent offenses; motion seconded by Don Hayden. None opposed. </w:t>
      </w:r>
      <w:r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3F792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948124A" w14:textId="4099C620" w:rsidR="0042612B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>Attorney Retainer Agreement and fee for lawsuit against American Materials, et. al. for road damages to 490</w:t>
      </w:r>
      <w:r w:rsidRPr="007E168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during road ba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F792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enter into the Retainer Agreement and pay the required retainer fee for the upcoming lawsuit; motion seconded by Jim </w:t>
      </w:r>
      <w:proofErr w:type="spellStart"/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7E1680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2639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6AA746E" w14:textId="504F4C4F" w:rsidR="0042612B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>Clerk contract renewal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639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32D2ADDA" w14:textId="7EC56358" w:rsidR="00D32E4A" w:rsidRDefault="00D32E4A" w:rsidP="0052038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Town public ways adjoining Morse, Delong and </w:t>
      </w:r>
      <w:proofErr w:type="spellStart"/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>Sinz</w:t>
      </w:r>
      <w:proofErr w:type="spellEnd"/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(north and south) and Delong, Weimer and R&amp;S Properties (east and west) off CTH BB in Harrington’s subdivis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639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</w:p>
    <w:p w14:paraId="75812286" w14:textId="77777777" w:rsidR="00520388" w:rsidRPr="00520388" w:rsidRDefault="00520388" w:rsidP="0052038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</w:p>
    <w:p w14:paraId="12CF954D" w14:textId="3A985DC7" w:rsidR="00874A76" w:rsidRPr="0042612B" w:rsidRDefault="0042612B" w:rsidP="0042612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ire call on 6/27/2020 – Lentz Fertilizer/Colin </w:t>
      </w:r>
      <w:proofErr w:type="spellStart"/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>Sleichert</w:t>
      </w:r>
      <w:proofErr w:type="spellEnd"/>
      <w:r w:rsidRPr="007E1680">
        <w:rPr>
          <w:rFonts w:ascii="Times New Roman" w:hAnsi="Times New Roman" w:cs="Times New Roman"/>
          <w:kern w:val="28"/>
          <w:sz w:val="24"/>
          <w:szCs w:val="24"/>
          <w:u w:val="single"/>
        </w:rPr>
        <w:t>, $768.57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4261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7E1680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bill the full amount of the fire call; motion seconded by Bob Cook. </w:t>
      </w:r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Deb </w:t>
      </w:r>
      <w:proofErr w:type="spellStart"/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opposed.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Motion carried by majority vote of those present. </w:t>
      </w:r>
      <w:r w:rsidR="002639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FD43279" w14:textId="330BC679" w:rsidR="00874A76" w:rsidRDefault="0042612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International truck repair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639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2639E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310EDDE" w14:textId="18F44244" w:rsidR="00D32E4A" w:rsidRPr="00D32E4A" w:rsidRDefault="0042612B" w:rsidP="00D32E4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Rubber plow blades for trucks</w:t>
      </w:r>
      <w:r w:rsidRPr="0042612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 to January of 2021. 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32FD932" w14:textId="332FB669" w:rsidR="0042612B" w:rsidRDefault="0042612B" w:rsidP="0042612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Past due invoice – Scott Reill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Bob will try to contact him via telephone. </w:t>
      </w:r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D0AD890" w14:textId="0A69FEB7" w:rsidR="00BB5B1E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="007B63C5"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="007B63C5"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</w:t>
      </w:r>
      <w:r w:rsidR="00BB5B1E"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B63C5"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issues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D6F6E47" w14:textId="2CF4F43C" w:rsidR="00D32E4A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2020 Fall Town Workshops/Virtual Sessio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Cheryl will order the sessions. </w:t>
      </w:r>
    </w:p>
    <w:p w14:paraId="284ECEA5" w14:textId="4B50D5CD" w:rsidR="00D32E4A" w:rsidRPr="00B0173C" w:rsidRDefault="00D32E4A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2020 WTA Convention/Virtual Sessio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>Cheryl will order the sessions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6D48682" w14:textId="6056F98F" w:rsidR="0011417B" w:rsidRPr="00B0173C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178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>Three driveways were put in without permits, and</w:t>
      </w:r>
      <w:r w:rsidR="00520388">
        <w:rPr>
          <w:rFonts w:ascii="Times New Roman" w:hAnsi="Times New Roman" w:cs="Times New Roman"/>
          <w:kern w:val="28"/>
          <w:sz w:val="24"/>
          <w:szCs w:val="24"/>
        </w:rPr>
        <w:t xml:space="preserve"> this is being taken care of.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>Bob will check on Morse trash</w:t>
      </w:r>
      <w:r w:rsidR="00520388">
        <w:rPr>
          <w:rFonts w:ascii="Times New Roman" w:hAnsi="Times New Roman" w:cs="Times New Roman"/>
          <w:kern w:val="28"/>
          <w:sz w:val="24"/>
          <w:szCs w:val="24"/>
        </w:rPr>
        <w:t xml:space="preserve"> issues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. Bob will check with Kinney and </w:t>
      </w:r>
      <w:proofErr w:type="spellStart"/>
      <w:r w:rsidR="00F52A5B">
        <w:rPr>
          <w:rFonts w:ascii="Times New Roman" w:hAnsi="Times New Roman" w:cs="Times New Roman"/>
          <w:kern w:val="28"/>
          <w:sz w:val="24"/>
          <w:szCs w:val="24"/>
        </w:rPr>
        <w:t>Grayless</w:t>
      </w:r>
      <w:proofErr w:type="spellEnd"/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 with respect to payments for town land, and Cheryl will check with Holzhueter. Bob provided the estimate from Dunn Co. for spray patching on 730</w:t>
      </w:r>
      <w:r w:rsidR="00F52A5B" w:rsidRPr="00F52A5B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 Street due to damage at the </w:t>
      </w:r>
      <w:proofErr w:type="spellStart"/>
      <w:r w:rsidR="00F52A5B">
        <w:rPr>
          <w:rFonts w:ascii="Times New Roman" w:hAnsi="Times New Roman" w:cs="Times New Roman"/>
          <w:kern w:val="28"/>
          <w:sz w:val="24"/>
          <w:szCs w:val="24"/>
        </w:rPr>
        <w:t>Winsand</w:t>
      </w:r>
      <w:proofErr w:type="spellEnd"/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 property.</w:t>
      </w:r>
      <w:r w:rsidR="00171F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6E436FC4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>Announcements were made, and correspondence was handed ou</w:t>
      </w:r>
      <w:r w:rsidR="00520388">
        <w:rPr>
          <w:rFonts w:ascii="Times New Roman" w:hAnsi="Times New Roman" w:cs="Times New Roman"/>
          <w:kern w:val="28"/>
          <w:sz w:val="24"/>
          <w:szCs w:val="24"/>
        </w:rPr>
        <w:t xml:space="preserve">t and discussed. </w:t>
      </w:r>
    </w:p>
    <w:p w14:paraId="69CB52D2" w14:textId="46D91AA3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52A5B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F52A5B">
        <w:rPr>
          <w:rFonts w:ascii="Times New Roman" w:hAnsi="Times New Roman" w:cs="Times New Roman"/>
          <w:kern w:val="28"/>
          <w:sz w:val="24"/>
          <w:szCs w:val="24"/>
        </w:rPr>
        <w:t>IoH</w:t>
      </w:r>
      <w:proofErr w:type="spellEnd"/>
      <w:r w:rsidR="00F52A5B">
        <w:rPr>
          <w:rFonts w:ascii="Times New Roman" w:hAnsi="Times New Roman" w:cs="Times New Roman"/>
          <w:kern w:val="28"/>
          <w:sz w:val="24"/>
          <w:szCs w:val="24"/>
        </w:rPr>
        <w:t>, weight limits, changing 640</w:t>
      </w:r>
      <w:r w:rsidR="00F52A5B" w:rsidRPr="00F52A5B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 Street to a Class B road, RU documentation, Clerk contract renewal, town public ways in Harrington’s Subdivision, international truck repairs, Reilly past due invoice, and </w:t>
      </w:r>
      <w:proofErr w:type="spellStart"/>
      <w:r w:rsidR="00F52A5B">
        <w:rPr>
          <w:rFonts w:ascii="Times New Roman" w:hAnsi="Times New Roman" w:cs="Times New Roman"/>
          <w:kern w:val="28"/>
          <w:sz w:val="24"/>
          <w:szCs w:val="24"/>
        </w:rPr>
        <w:t>Badeau</w:t>
      </w:r>
      <w:proofErr w:type="spellEnd"/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 property issues.</w:t>
      </w:r>
    </w:p>
    <w:p w14:paraId="3835280B" w14:textId="3C409A8C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F52A5B">
        <w:rPr>
          <w:rFonts w:ascii="Times New Roman" w:hAnsi="Times New Roman" w:cs="Times New Roman"/>
          <w:kern w:val="28"/>
          <w:sz w:val="24"/>
          <w:szCs w:val="24"/>
        </w:rPr>
        <w:t xml:space="preserve">. The next town board meeting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215EF1">
        <w:rPr>
          <w:rFonts w:ascii="Times New Roman" w:hAnsi="Times New Roman" w:cs="Times New Roman"/>
          <w:kern w:val="28"/>
          <w:sz w:val="24"/>
          <w:szCs w:val="24"/>
        </w:rPr>
        <w:t>September 14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 xml:space="preserve">, 20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10A17D2A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57F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2A5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9:40 p.m., the Town Chairman, Bob Cook, adjourned the meeting without objection. </w:t>
      </w:r>
      <w:r w:rsidR="00057F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233973F3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F52A5B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30D43E4A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4D45F334" w:rsidR="00150527" w:rsidRDefault="00247012" w:rsidP="00F52A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F52A5B">
        <w:rPr>
          <w:rFonts w:ascii="Times New Roman" w:hAnsi="Times New Roman" w:cs="Times New Roman"/>
          <w:kern w:val="28"/>
        </w:rPr>
        <w:t>___________________________________________</w:t>
      </w:r>
      <w:r w:rsidR="00F52A5B">
        <w:rPr>
          <w:rFonts w:ascii="Times New Roman" w:hAnsi="Times New Roman" w:cs="Times New Roman"/>
          <w:kern w:val="28"/>
        </w:rPr>
        <w:tab/>
      </w:r>
      <w:r w:rsidR="00F52A5B">
        <w:rPr>
          <w:rFonts w:ascii="Times New Roman" w:hAnsi="Times New Roman" w:cs="Times New Roman"/>
          <w:kern w:val="28"/>
        </w:rPr>
        <w:tab/>
      </w:r>
      <w:r w:rsidR="00F52A5B">
        <w:rPr>
          <w:rFonts w:ascii="Times New Roman" w:hAnsi="Times New Roman" w:cs="Times New Roman"/>
          <w:kern w:val="28"/>
        </w:rPr>
        <w:tab/>
      </w:r>
      <w:r w:rsidR="00F52A5B">
        <w:rPr>
          <w:rFonts w:ascii="Times New Roman" w:hAnsi="Times New Roman" w:cs="Times New Roman"/>
          <w:kern w:val="28"/>
        </w:rPr>
        <w:tab/>
        <w:t>August 25, 2020</w:t>
      </w:r>
    </w:p>
    <w:p w14:paraId="0F8FE5F7" w14:textId="3ED08FDA" w:rsidR="00F52A5B" w:rsidRPr="00835884" w:rsidRDefault="00F52A5B" w:rsidP="00F52A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sectPr w:rsidR="00F52A5B" w:rsidRPr="00835884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D21E" w14:textId="77777777" w:rsidR="00024DD7" w:rsidRDefault="00024DD7" w:rsidP="00864B56">
      <w:pPr>
        <w:spacing w:after="0" w:line="240" w:lineRule="auto"/>
      </w:pPr>
      <w:r>
        <w:separator/>
      </w:r>
    </w:p>
  </w:endnote>
  <w:endnote w:type="continuationSeparator" w:id="0">
    <w:p w14:paraId="6C519493" w14:textId="77777777" w:rsidR="00024DD7" w:rsidRDefault="00024DD7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44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B20A" w14:textId="6EA248DF" w:rsidR="00520388" w:rsidRDefault="00520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57B23" w14:textId="77777777" w:rsidR="00520388" w:rsidRDefault="00520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19A5" w14:textId="77777777" w:rsidR="00024DD7" w:rsidRDefault="00024DD7" w:rsidP="00864B56">
      <w:pPr>
        <w:spacing w:after="0" w:line="240" w:lineRule="auto"/>
      </w:pPr>
      <w:r>
        <w:separator/>
      </w:r>
    </w:p>
  </w:footnote>
  <w:footnote w:type="continuationSeparator" w:id="0">
    <w:p w14:paraId="288C7D74" w14:textId="77777777" w:rsidR="00024DD7" w:rsidRDefault="00024DD7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4BFE6E05" w:rsidR="007D7E61" w:rsidRPr="00764881" w:rsidRDefault="003C7CA8">
    <w:pPr>
      <w:pStyle w:val="Header"/>
      <w:rPr>
        <w:sz w:val="16"/>
        <w:szCs w:val="16"/>
      </w:rPr>
    </w:pPr>
    <w:r>
      <w:rPr>
        <w:sz w:val="16"/>
        <w:szCs w:val="16"/>
      </w:rPr>
      <w:t>08/17/</w:t>
    </w:r>
    <w:r w:rsidR="003311BE">
      <w:rPr>
        <w:sz w:val="16"/>
        <w:szCs w:val="16"/>
      </w:rPr>
      <w:t xml:space="preserve">2020 </w:t>
    </w:r>
    <w:r w:rsidR="00DF762D">
      <w:rPr>
        <w:sz w:val="16"/>
        <w:szCs w:val="16"/>
      </w:rPr>
      <w:t xml:space="preserve">Minutes </w:t>
    </w:r>
    <w:r w:rsidR="008D1B3E">
      <w:rPr>
        <w:sz w:val="16"/>
        <w:szCs w:val="16"/>
      </w:rPr>
      <w:t>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DE792E">
      <w:rPr>
        <w:sz w:val="16"/>
        <w:szCs w:val="16"/>
      </w:rPr>
      <w:t>0</w:t>
    </w:r>
    <w:r w:rsidR="00DF762D">
      <w:rPr>
        <w:sz w:val="16"/>
        <w:szCs w:val="16"/>
      </w:rPr>
      <w:t>8/25/</w:t>
    </w:r>
    <w:r>
      <w:rPr>
        <w:sz w:val="16"/>
        <w:szCs w:val="16"/>
      </w:rPr>
      <w:t>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6BE6CF44"/>
    <w:lvl w:ilvl="0" w:tplc="F322E37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24DD7"/>
    <w:rsid w:val="000272B4"/>
    <w:rsid w:val="00033DCD"/>
    <w:rsid w:val="000356AA"/>
    <w:rsid w:val="000407F2"/>
    <w:rsid w:val="00041675"/>
    <w:rsid w:val="00041F38"/>
    <w:rsid w:val="00050802"/>
    <w:rsid w:val="000525B1"/>
    <w:rsid w:val="00053E40"/>
    <w:rsid w:val="00057FD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178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7EA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1F4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2D3F"/>
    <w:rsid w:val="001E31D8"/>
    <w:rsid w:val="001E7D29"/>
    <w:rsid w:val="001F0509"/>
    <w:rsid w:val="001F7FF2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37092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9E7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5B02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D7ECB"/>
    <w:rsid w:val="003E3004"/>
    <w:rsid w:val="003F5A64"/>
    <w:rsid w:val="003F7929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0388"/>
    <w:rsid w:val="005259BF"/>
    <w:rsid w:val="00525A92"/>
    <w:rsid w:val="00532994"/>
    <w:rsid w:val="00534AED"/>
    <w:rsid w:val="00543FCC"/>
    <w:rsid w:val="0055011F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104A"/>
    <w:rsid w:val="006625E2"/>
    <w:rsid w:val="006639D6"/>
    <w:rsid w:val="00673359"/>
    <w:rsid w:val="00674F29"/>
    <w:rsid w:val="00677FAF"/>
    <w:rsid w:val="00683C3B"/>
    <w:rsid w:val="006964BB"/>
    <w:rsid w:val="006A3F7D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1680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5DFE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1851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567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027E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11C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2238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DF762D"/>
    <w:rsid w:val="00E00CF4"/>
    <w:rsid w:val="00E013D2"/>
    <w:rsid w:val="00E04066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0448"/>
    <w:rsid w:val="00E518BE"/>
    <w:rsid w:val="00E52D03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97E6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2A5B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91FB6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1-07T18:37:00Z</cp:lastPrinted>
  <dcterms:created xsi:type="dcterms:W3CDTF">2020-08-25T20:12:00Z</dcterms:created>
  <dcterms:modified xsi:type="dcterms:W3CDTF">2020-08-25T20:12:00Z</dcterms:modified>
</cp:coreProperties>
</file>